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AA7B8B0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230A0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</w:t>
      </w:r>
      <w:r w:rsidR="0008129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2.2026.-</w:t>
      </w:r>
      <w:r w:rsidR="00230A0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7</w:t>
      </w:r>
      <w:r w:rsidR="0008129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2.20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8BF0EEC" w14:textId="77777777" w:rsidR="0008129F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PEČENI SENDVIČ</w:t>
            </w:r>
          </w:p>
          <w:p w14:paraId="51DBFC8A" w14:textId="77777777" w:rsidR="00230A0E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  <w:p w14:paraId="258A9D3F" w14:textId="4A2C9A78" w:rsidR="00230A0E" w:rsidRPr="00862C84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DAAAB0B" w14:textId="77777777" w:rsidR="0008129F" w:rsidRDefault="00230A0E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09E5661A" w14:textId="77777777" w:rsidR="00230A0E" w:rsidRDefault="00230A0E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5D9E1EE" w14:textId="6E084B9C" w:rsidR="00230A0E" w:rsidRPr="00862C84" w:rsidRDefault="00230A0E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621FAC0" w14:textId="77777777" w:rsidR="0008129F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EK ZVRK</w:t>
            </w:r>
          </w:p>
          <w:p w14:paraId="3AEAE149" w14:textId="3FEC260E" w:rsidR="00230A0E" w:rsidRPr="00862C84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72F809E" w14:textId="77777777" w:rsidR="0008129F" w:rsidRDefault="00230A0E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28A8A0BF" w14:textId="7FB94581" w:rsidR="00230A0E" w:rsidRPr="00862C84" w:rsidRDefault="00230A0E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E2303C4" w14:textId="77777777" w:rsidR="0008129F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ŽOTO S PURETINOM </w:t>
            </w:r>
          </w:p>
          <w:p w14:paraId="01D239E7" w14:textId="1D59E632" w:rsidR="00230A0E" w:rsidRPr="00862C84" w:rsidRDefault="00230A0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230A0E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230A0E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230A0E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8129F"/>
    <w:rsid w:val="000A37BC"/>
    <w:rsid w:val="001B09A0"/>
    <w:rsid w:val="00230A0E"/>
    <w:rsid w:val="002D456F"/>
    <w:rsid w:val="003718D1"/>
    <w:rsid w:val="003D1C53"/>
    <w:rsid w:val="006A0C84"/>
    <w:rsid w:val="00716A98"/>
    <w:rsid w:val="00862C84"/>
    <w:rsid w:val="008D025E"/>
    <w:rsid w:val="008D5B45"/>
    <w:rsid w:val="00971848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purl.org/dc/elements/1.1/"/>
    <ds:schemaRef ds:uri="3f217ef2-1b96-4d50-9466-e0d47a41d118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636A4-46A0-41D5-93AE-F3E22C6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7:00:00Z</dcterms:created>
  <dcterms:modified xsi:type="dcterms:W3CDTF">2026-0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